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4D83DBF" w14:textId="555B03CE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: F-BA</w:t>
      </w:r>
      <w:r w:rsidR="00094B86">
        <w:rPr>
          <w:rFonts w:asciiTheme="minorHAnsi" w:hAnsiTheme="minorHAnsi" w:cstheme="minorHAnsi"/>
          <w:sz w:val="22"/>
          <w:szCs w:val="22"/>
          <w:lang w:eastAsia="sk-SK"/>
        </w:rPr>
        <w:t>U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14:paraId="46C582FB" w14:textId="51A3F6F8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0" w:name="ADRESA"/>
      <w:bookmarkEnd w:id="0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Dolná Súča 538, 913 32 Dolná Súča</w:t>
      </w:r>
    </w:p>
    <w:p w14:paraId="5A594201" w14:textId="1FADD9DE" w:rsidR="007A143B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proofErr w:type="gramStart"/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1" w:name="ICOSID"/>
      <w:bookmarkEnd w:id="1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proofErr w:type="gramEnd"/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</w:t>
      </w:r>
      <w:r w:rsidR="00431F4E" w:rsidRPr="00431F4E">
        <w:rPr>
          <w:rFonts w:asciiTheme="minorHAnsi" w:hAnsiTheme="minorHAnsi" w:cstheme="minorHAnsi"/>
          <w:sz w:val="22"/>
          <w:szCs w:val="22"/>
          <w:lang w:val="cs-CZ"/>
        </w:rPr>
        <w:t>54015651</w:t>
      </w:r>
      <w:r w:rsidR="00431F4E">
        <w:rPr>
          <w:rFonts w:asciiTheme="minorHAnsi" w:hAnsiTheme="minorHAnsi" w:cstheme="minorHAnsi"/>
          <w:sz w:val="22"/>
          <w:szCs w:val="22"/>
          <w:lang w:val="cs-CZ"/>
        </w:rPr>
        <w:br/>
      </w:r>
      <w:r w:rsidR="00D039DF"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2" w:name="ZACIN"/>
      <w:bookmarkStart w:id="3" w:name="ZACIN_END"/>
      <w:bookmarkEnd w:id="2"/>
      <w:bookmarkEnd w:id="3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03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9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22</w:t>
      </w:r>
    </w:p>
    <w:p w14:paraId="2D46122E" w14:textId="0BB8C25B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31F4E">
        <w:rPr>
          <w:rFonts w:asciiTheme="minorHAnsi" w:hAnsiTheme="minorHAnsi" w:cstheme="minorHAnsi"/>
          <w:sz w:val="22"/>
          <w:szCs w:val="22"/>
        </w:rPr>
        <w:t>03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034D00">
        <w:rPr>
          <w:rFonts w:asciiTheme="minorHAnsi" w:hAnsiTheme="minorHAnsi" w:cstheme="minorHAnsi"/>
          <w:sz w:val="22"/>
          <w:szCs w:val="22"/>
        </w:rPr>
        <w:t>9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31F4E">
        <w:rPr>
          <w:rFonts w:asciiTheme="minorHAnsi" w:hAnsiTheme="minorHAnsi" w:cstheme="minorHAnsi"/>
          <w:sz w:val="22"/>
          <w:szCs w:val="22"/>
        </w:rPr>
        <w:t>22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4D096364" w:rsidR="00E65262" w:rsidRPr="00441D1D" w:rsidRDefault="00EC555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5FCB20E0" w:rsidR="00E65262" w:rsidRPr="00441D1D" w:rsidRDefault="00EC555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6B05E677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E45007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1D5325EC" w14:textId="319BF8F2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E45007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191C48">
        <w:rPr>
          <w:rFonts w:asciiTheme="minorHAnsi" w:hAnsiTheme="minorHAnsi" w:cstheme="minorHAnsi"/>
          <w:sz w:val="22"/>
          <w:szCs w:val="22"/>
        </w:rPr>
        <w:t xml:space="preserve"> </w:t>
      </w:r>
      <w:r w:rsidR="00E45007">
        <w:rPr>
          <w:rFonts w:asciiTheme="minorHAnsi" w:hAnsiTheme="minorHAnsi" w:cstheme="minorHAnsi"/>
          <w:sz w:val="22"/>
          <w:szCs w:val="22"/>
        </w:rPr>
        <w:t>januá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E45007">
        <w:rPr>
          <w:rFonts w:asciiTheme="minorHAnsi" w:hAnsiTheme="minorHAnsi" w:cstheme="minorHAnsi"/>
          <w:sz w:val="22"/>
          <w:szCs w:val="22"/>
        </w:rPr>
        <w:t>22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E45007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1527BD5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6572DE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22F49C58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2B65E2DE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379AF9B8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80F888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32B2FE03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E45007">
        <w:rPr>
          <w:rFonts w:asciiTheme="minorHAnsi" w:hAnsiTheme="minorHAnsi" w:cstheme="minorHAnsi"/>
          <w:i/>
          <w:sz w:val="22"/>
          <w:szCs w:val="22"/>
        </w:rPr>
        <w:t>2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79E35D5A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812BE6" w14:textId="59DEB9DD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07DE71A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0FD85795" w:rsidR="008A6D18" w:rsidRPr="00441D1D" w:rsidRDefault="00E4500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1571" w:type="pct"/>
            <w:vAlign w:val="center"/>
          </w:tcPr>
          <w:p w14:paraId="0D5A903E" w14:textId="52EB83B4" w:rsidR="008A6D18" w:rsidRPr="00441D1D" w:rsidRDefault="00E45007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8491</w:t>
            </w: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3D12D991" w:rsidR="008A6D18" w:rsidRPr="00441D1D" w:rsidRDefault="00E4500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571" w:type="pct"/>
            <w:vAlign w:val="center"/>
          </w:tcPr>
          <w:p w14:paraId="3B7F1932" w14:textId="2D0B6600" w:rsidR="008A6D18" w:rsidRPr="00441D1D" w:rsidRDefault="00E4500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491</w:t>
            </w: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B28462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5BD253D5" w:rsidR="008E6E6A" w:rsidRPr="00441D1D" w:rsidRDefault="00E4500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571" w:type="pct"/>
            <w:vAlign w:val="center"/>
          </w:tcPr>
          <w:p w14:paraId="5173EECF" w14:textId="709F3BFE" w:rsidR="008E6E6A" w:rsidRPr="00441D1D" w:rsidRDefault="00E4500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491</w:t>
            </w: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372DB5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049596F4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</w:p>
    <w:p w14:paraId="30EB5342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3DAD5CAD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47D8598A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7B89BC47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68DD5085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3E59BE60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75AE83CA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78529D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5DDB4F00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42838D7" w14:textId="630200BB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3BD66E7D" w14:textId="45472BB5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896C" w14:textId="77777777" w:rsidR="005E54B4" w:rsidRDefault="005E54B4" w:rsidP="00347C39">
      <w:pPr>
        <w:spacing w:before="0" w:after="0" w:line="240" w:lineRule="auto"/>
      </w:pPr>
      <w:r>
        <w:separator/>
      </w:r>
    </w:p>
  </w:endnote>
  <w:endnote w:type="continuationSeparator" w:id="0">
    <w:p w14:paraId="1AF9FE0C" w14:textId="77777777" w:rsidR="005E54B4" w:rsidRDefault="005E54B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78529D">
      <w:rPr>
        <w:rFonts w:ascii="Arial" w:hAnsi="Arial"/>
        <w:noProof/>
        <w:szCs w:val="20"/>
      </w:rPr>
      <w:t>1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78529D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7251" w14:textId="77777777" w:rsidR="005E54B4" w:rsidRDefault="005E54B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992BD35" w14:textId="77777777" w:rsidR="005E54B4" w:rsidRDefault="005E54B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0444" w14:textId="1F09A436" w:rsidR="003C53B4" w:rsidRDefault="0077777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22276A0" wp14:editId="4FCDA39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37A0C" w14:textId="47C51CCB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4" w:name="DICHLAV"/>
                          <w:bookmarkStart w:id="5" w:name="DICHLAV_END"/>
                          <w:bookmarkEnd w:id="4"/>
                          <w:bookmarkEnd w:id="5"/>
                          <w:r w:rsidR="00431F4E" w:rsidRPr="00431F4E">
                            <w:rPr>
                              <w:rFonts w:ascii="Arial" w:hAnsi="Arial"/>
                              <w:sz w:val="21"/>
                              <w:szCs w:val="21"/>
                              <w:shd w:val="clear" w:color="auto" w:fill="FFFFFF"/>
                            </w:rPr>
                            <w:t>2121571111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27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E837A0C" w14:textId="47C51CCB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6" w:name="DICHLAV"/>
                    <w:bookmarkStart w:id="7" w:name="DICHLAV_END"/>
                    <w:bookmarkEnd w:id="6"/>
                    <w:bookmarkEnd w:id="7"/>
                    <w:r w:rsidR="00431F4E" w:rsidRPr="00431F4E">
                      <w:rPr>
                        <w:rFonts w:ascii="Arial" w:hAnsi="Arial"/>
                        <w:sz w:val="21"/>
                        <w:szCs w:val="21"/>
                        <w:shd w:val="clear" w:color="auto" w:fill="FFFFFF"/>
                      </w:rPr>
                      <w:t>2121571111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F2DBC15" wp14:editId="775F68C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E8D2A" w14:textId="14F5157C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431F4E" w:rsidRPr="00431F4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01565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DBC1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86E8D2A" w14:textId="14F5157C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431F4E" w:rsidRPr="00431F4E">
                      <w:rPr>
                        <w:rFonts w:ascii="Arial" w:hAnsi="Arial"/>
                        <w:szCs w:val="20"/>
                        <w:lang w:val="cs-CZ"/>
                      </w:rPr>
                      <w:t>5401565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9530F1" wp14:editId="2E27D2B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66E3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530F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9266E3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20656230">
    <w:abstractNumId w:val="9"/>
  </w:num>
  <w:num w:numId="2" w16cid:durableId="853349710">
    <w:abstractNumId w:val="9"/>
  </w:num>
  <w:num w:numId="3" w16cid:durableId="157965035">
    <w:abstractNumId w:val="1"/>
  </w:num>
  <w:num w:numId="4" w16cid:durableId="1089355595">
    <w:abstractNumId w:val="15"/>
  </w:num>
  <w:num w:numId="5" w16cid:durableId="226839416">
    <w:abstractNumId w:val="4"/>
  </w:num>
  <w:num w:numId="6" w16cid:durableId="892734590">
    <w:abstractNumId w:val="8"/>
  </w:num>
  <w:num w:numId="7" w16cid:durableId="1818840961">
    <w:abstractNumId w:val="12"/>
  </w:num>
  <w:num w:numId="8" w16cid:durableId="1489594445">
    <w:abstractNumId w:val="14"/>
  </w:num>
  <w:num w:numId="9" w16cid:durableId="1767848215">
    <w:abstractNumId w:val="12"/>
  </w:num>
  <w:num w:numId="10" w16cid:durableId="1284003177">
    <w:abstractNumId w:val="11"/>
  </w:num>
  <w:num w:numId="11" w16cid:durableId="1223171571">
    <w:abstractNumId w:val="2"/>
  </w:num>
  <w:num w:numId="12" w16cid:durableId="1771703154">
    <w:abstractNumId w:val="6"/>
  </w:num>
  <w:num w:numId="13" w16cid:durableId="968365719">
    <w:abstractNumId w:val="13"/>
  </w:num>
  <w:num w:numId="14" w16cid:durableId="1538813986">
    <w:abstractNumId w:val="5"/>
  </w:num>
  <w:num w:numId="15" w16cid:durableId="269313004">
    <w:abstractNumId w:val="10"/>
  </w:num>
  <w:num w:numId="16" w16cid:durableId="62417594">
    <w:abstractNumId w:val="0"/>
  </w:num>
  <w:num w:numId="17" w16cid:durableId="613055509">
    <w:abstractNumId w:val="3"/>
  </w:num>
  <w:num w:numId="18" w16cid:durableId="1174295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4D00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B86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91C48"/>
    <w:rsid w:val="001A0486"/>
    <w:rsid w:val="001A0EE6"/>
    <w:rsid w:val="001A31FC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509"/>
    <w:rsid w:val="003F06DC"/>
    <w:rsid w:val="00401F3C"/>
    <w:rsid w:val="0041789F"/>
    <w:rsid w:val="00417B4D"/>
    <w:rsid w:val="00421149"/>
    <w:rsid w:val="00425EEE"/>
    <w:rsid w:val="00431F4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2C4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C6508"/>
    <w:rsid w:val="005D3B38"/>
    <w:rsid w:val="005D6E29"/>
    <w:rsid w:val="005E285B"/>
    <w:rsid w:val="005E54B4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778"/>
    <w:rsid w:val="00781B64"/>
    <w:rsid w:val="00783246"/>
    <w:rsid w:val="0078529D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781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1FF5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5007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555A"/>
    <w:rsid w:val="00EC748F"/>
    <w:rsid w:val="00ED293C"/>
    <w:rsid w:val="00ED66C8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1202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117DD"/>
  <w15:docId w15:val="{14A685F8-1254-42F4-9AE4-8D3CE100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32AD-665B-408F-AD19-3B73B37B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20-03-09T10:15:00Z</cp:lastPrinted>
  <dcterms:created xsi:type="dcterms:W3CDTF">2023-03-25T14:38:00Z</dcterms:created>
  <dcterms:modified xsi:type="dcterms:W3CDTF">2023-03-25T14:43:00Z</dcterms:modified>
</cp:coreProperties>
</file>